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8D" w:rsidRPr="00956B8D" w:rsidRDefault="00956B8D" w:rsidP="00956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ем</w:t>
      </w:r>
    </w:p>
    <w:p w:rsidR="00956B8D" w:rsidRPr="00956B8D" w:rsidRDefault="00956B8D" w:rsidP="00956B8D">
      <w:pPr>
        <w:jc w:val="center"/>
        <w:rPr>
          <w:sz w:val="28"/>
          <w:szCs w:val="28"/>
        </w:rPr>
      </w:pPr>
      <w:r w:rsidRPr="00956B8D">
        <w:rPr>
          <w:sz w:val="28"/>
          <w:szCs w:val="28"/>
        </w:rPr>
        <w:t xml:space="preserve">на курсовое проектирование </w:t>
      </w:r>
    </w:p>
    <w:p w:rsidR="00956B8D" w:rsidRPr="00956B8D" w:rsidRDefault="00956B8D" w:rsidP="00956B8D">
      <w:pPr>
        <w:jc w:val="center"/>
        <w:rPr>
          <w:sz w:val="28"/>
          <w:szCs w:val="28"/>
        </w:rPr>
      </w:pPr>
      <w:r w:rsidRPr="00956B8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чебной </w:t>
      </w:r>
      <w:r w:rsidRPr="00956B8D">
        <w:rPr>
          <w:sz w:val="28"/>
          <w:szCs w:val="28"/>
        </w:rPr>
        <w:t>дисциплине «Основы алгоритмизации и программирования»</w:t>
      </w:r>
    </w:p>
    <w:p w:rsidR="00AC0DBD" w:rsidRDefault="00956B8D" w:rsidP="00956B8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чащимся группы ПО-</w:t>
      </w:r>
      <w:r w:rsidR="00AC0DBD" w:rsidRPr="00AC0DBD">
        <w:rPr>
          <w:sz w:val="28"/>
          <w:szCs w:val="28"/>
        </w:rPr>
        <w:t>4</w:t>
      </w:r>
      <w:r w:rsidR="000E5D9D">
        <w:rPr>
          <w:sz w:val="28"/>
          <w:szCs w:val="28"/>
        </w:rPr>
        <w:t>5</w:t>
      </w:r>
      <w:r w:rsidR="00AC0DBD">
        <w:rPr>
          <w:sz w:val="28"/>
          <w:szCs w:val="28"/>
          <w:lang w:val="en-US"/>
        </w:rPr>
        <w:t>5</w:t>
      </w:r>
    </w:p>
    <w:p w:rsidR="00D85143" w:rsidRDefault="00D85143" w:rsidP="00956B8D">
      <w:pPr>
        <w:jc w:val="center"/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1249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AC0DBD" w:rsidRPr="0042504C" w:rsidTr="0042504C">
        <w:tc>
          <w:tcPr>
            <w:tcW w:w="562" w:type="dxa"/>
          </w:tcPr>
          <w:p w:rsidR="00AC0DBD" w:rsidRPr="0042504C" w:rsidRDefault="00AC0DBD" w:rsidP="005C2869">
            <w:pPr>
              <w:pStyle w:val="a4"/>
              <w:tabs>
                <w:tab w:val="left" w:pos="0"/>
                <w:tab w:val="left" w:pos="142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AC0DBD" w:rsidRPr="0042504C" w:rsidRDefault="00AC0DBD" w:rsidP="005C2869">
            <w:pPr>
              <w:ind w:firstLine="0"/>
              <w:jc w:val="center"/>
              <w:rPr>
                <w:b/>
              </w:rPr>
            </w:pPr>
            <w:r w:rsidRPr="0042504C">
              <w:rPr>
                <w:b/>
              </w:rPr>
              <w:t>Ф.И.О.</w:t>
            </w:r>
          </w:p>
        </w:tc>
        <w:tc>
          <w:tcPr>
            <w:tcW w:w="5670" w:type="dxa"/>
          </w:tcPr>
          <w:p w:rsidR="00AC0DBD" w:rsidRPr="0042504C" w:rsidRDefault="00AC0DBD" w:rsidP="005C2869">
            <w:pPr>
              <w:ind w:firstLine="0"/>
              <w:jc w:val="center"/>
              <w:rPr>
                <w:b/>
              </w:rPr>
            </w:pPr>
            <w:r w:rsidRPr="0042504C">
              <w:rPr>
                <w:b/>
              </w:rPr>
              <w:t>Тема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Арипов Даниил Георгиевич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C941F4" w:rsidP="002F282A">
            <w:pPr>
              <w:ind w:hanging="20"/>
            </w:pPr>
            <w:r>
              <w:t xml:space="preserve">Разработка программного модуля для вычисления интеграла </w:t>
            </w:r>
            <w:r w:rsidR="00441CF0">
              <w:t>рациональной функции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Бесценный Сергей Петрови</w:t>
            </w:r>
            <w:r w:rsidR="00C941F4">
              <w:t>ч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C941F4" w:rsidP="002F282A">
            <w:pPr>
              <w:ind w:hanging="20"/>
            </w:pPr>
            <w:r>
              <w:t>Разработка программного модуля «Локальный чат»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Борозна Ксения Григорьевн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441CF0" w:rsidP="002F282A">
            <w:pPr>
              <w:ind w:hanging="20"/>
            </w:pPr>
            <w:r>
              <w:t xml:space="preserve">Разработка программного </w:t>
            </w:r>
            <w:r w:rsidR="00000AB0">
              <w:t>модуля учета</w:t>
            </w:r>
            <w:r w:rsidR="00000AB0" w:rsidRPr="00000AB0">
              <w:t xml:space="preserve"> работ и событий для диспетчера коммунальной службы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Верхов Михаил Геннадьевич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000AB0" w:rsidP="002F282A">
            <w:pPr>
              <w:ind w:hanging="20"/>
            </w:pPr>
            <w:r>
              <w:t>Разработка программного модуля учета клиентов и выполненных работ для ОДО «НТС»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Инкин Константин Владимирович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2A5724" w:rsidP="002F282A">
            <w:pPr>
              <w:ind w:hanging="20"/>
            </w:pPr>
            <w:r w:rsidRPr="002A5724">
              <w:t>Разработка программного модуля</w:t>
            </w:r>
            <w:r>
              <w:t xml:space="preserve"> «</w:t>
            </w:r>
            <w:r w:rsidR="002F282A">
              <w:t>Электронная зачетная книжка</w:t>
            </w:r>
            <w:r>
              <w:t xml:space="preserve">» 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Листопадова Ольга Евгеньевн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2A5724" w:rsidP="002F282A">
            <w:pPr>
              <w:ind w:hanging="20"/>
            </w:pPr>
            <w:r w:rsidRPr="002A5724">
              <w:t>Разработка программного модуля «Электронный органайзер</w:t>
            </w:r>
            <w:r>
              <w:t xml:space="preserve"> парикмахера</w:t>
            </w:r>
            <w:r w:rsidRPr="002A5724">
              <w:t>»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C51D50" w:rsidP="002F282A">
            <w:pPr>
              <w:ind w:firstLine="0"/>
              <w:rPr>
                <w:color w:val="000000"/>
              </w:rPr>
            </w:pPr>
            <w:r>
              <w:t>Савич Андрей Олегович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000AB0" w:rsidP="002F282A">
            <w:pPr>
              <w:ind w:hanging="20"/>
            </w:pPr>
            <w:r w:rsidRPr="002A5724">
              <w:t>Разработка программного модуля</w:t>
            </w:r>
            <w:r>
              <w:t xml:space="preserve"> «Аэропорт»</w:t>
            </w:r>
          </w:p>
        </w:tc>
      </w:tr>
      <w:tr w:rsidR="00131EF0" w:rsidRPr="0042504C" w:rsidTr="002F282A">
        <w:tc>
          <w:tcPr>
            <w:tcW w:w="562" w:type="dxa"/>
          </w:tcPr>
          <w:p w:rsidR="00131EF0" w:rsidRPr="0042504C" w:rsidRDefault="00131EF0" w:rsidP="00131EF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C51D50" w:rsidRDefault="00C51D50" w:rsidP="002F282A">
            <w:pPr>
              <w:ind w:firstLine="0"/>
            </w:pPr>
            <w:r>
              <w:t>Чижик Ольга Игоревн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F0" w:rsidRPr="0042504C" w:rsidRDefault="00000AB0" w:rsidP="002F282A">
            <w:pPr>
              <w:ind w:hanging="20"/>
            </w:pPr>
            <w:r w:rsidRPr="002A5724">
              <w:t>Разработка программного модуля</w:t>
            </w:r>
            <w:r>
              <w:t xml:space="preserve"> для учета и выдачи доверенностей на получение товаров материальной ценности</w:t>
            </w:r>
          </w:p>
        </w:tc>
      </w:tr>
    </w:tbl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956B8D" w:rsidRDefault="00956B8D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42504C" w:rsidRDefault="0042504C" w:rsidP="000B3356">
      <w:pPr>
        <w:spacing w:after="160" w:line="259" w:lineRule="auto"/>
        <w:rPr>
          <w:sz w:val="28"/>
          <w:szCs w:val="28"/>
        </w:rPr>
      </w:pPr>
    </w:p>
    <w:p w:rsidR="002F282A" w:rsidRDefault="002F282A" w:rsidP="000B3356">
      <w:pPr>
        <w:spacing w:after="160" w:line="259" w:lineRule="auto"/>
        <w:rPr>
          <w:sz w:val="28"/>
          <w:szCs w:val="28"/>
        </w:rPr>
      </w:pPr>
    </w:p>
    <w:p w:rsidR="002F282A" w:rsidRPr="000B3356" w:rsidRDefault="002F282A" w:rsidP="000B3356">
      <w:pPr>
        <w:spacing w:after="160" w:line="259" w:lineRule="auto"/>
        <w:rPr>
          <w:sz w:val="28"/>
          <w:szCs w:val="28"/>
        </w:rPr>
      </w:pPr>
    </w:p>
    <w:p w:rsidR="00956B8D" w:rsidRDefault="00956B8D" w:rsidP="00956B8D">
      <w:pPr>
        <w:ind w:left="709"/>
        <w:jc w:val="both"/>
        <w:rPr>
          <w:sz w:val="28"/>
          <w:szCs w:val="28"/>
        </w:rPr>
      </w:pPr>
      <w:r w:rsidRPr="002E6E8A">
        <w:rPr>
          <w:sz w:val="28"/>
          <w:szCs w:val="28"/>
        </w:rPr>
        <w:t>Обсуждено и одобрено</w:t>
      </w:r>
    </w:p>
    <w:p w:rsidR="000E5D9D" w:rsidRDefault="00956B8D" w:rsidP="00956B8D">
      <w:pPr>
        <w:ind w:left="709"/>
        <w:jc w:val="both"/>
        <w:rPr>
          <w:sz w:val="28"/>
          <w:szCs w:val="28"/>
        </w:rPr>
      </w:pPr>
      <w:r w:rsidRPr="002E6E8A">
        <w:rPr>
          <w:sz w:val="28"/>
          <w:szCs w:val="28"/>
        </w:rPr>
        <w:t xml:space="preserve">на заседании цикловой комиссии </w:t>
      </w:r>
    </w:p>
    <w:p w:rsidR="00956B8D" w:rsidRDefault="00956B8D" w:rsidP="00956B8D">
      <w:pPr>
        <w:ind w:left="709"/>
        <w:jc w:val="both"/>
        <w:rPr>
          <w:sz w:val="28"/>
          <w:szCs w:val="28"/>
        </w:rPr>
      </w:pPr>
      <w:r w:rsidRPr="002E6E8A">
        <w:rPr>
          <w:sz w:val="28"/>
          <w:szCs w:val="28"/>
        </w:rPr>
        <w:t>спец</w:t>
      </w:r>
      <w:r w:rsidR="000E5D9D">
        <w:rPr>
          <w:sz w:val="28"/>
          <w:szCs w:val="28"/>
        </w:rPr>
        <w:t xml:space="preserve">иальных </w:t>
      </w:r>
      <w:r w:rsidRPr="002E6E8A">
        <w:rPr>
          <w:sz w:val="28"/>
          <w:szCs w:val="28"/>
        </w:rPr>
        <w:t xml:space="preserve">дисциплин </w:t>
      </w:r>
    </w:p>
    <w:p w:rsidR="00956B8D" w:rsidRDefault="00956B8D" w:rsidP="00956B8D">
      <w:pPr>
        <w:ind w:left="709"/>
        <w:jc w:val="both"/>
        <w:rPr>
          <w:sz w:val="28"/>
          <w:szCs w:val="28"/>
        </w:rPr>
      </w:pPr>
      <w:r w:rsidRPr="002E6E8A">
        <w:rPr>
          <w:sz w:val="28"/>
          <w:szCs w:val="28"/>
        </w:rPr>
        <w:t xml:space="preserve">специальности «Программное обеспечение </w:t>
      </w:r>
    </w:p>
    <w:p w:rsidR="00956B8D" w:rsidRPr="002E6E8A" w:rsidRDefault="00956B8D" w:rsidP="00956B8D">
      <w:pPr>
        <w:ind w:left="709"/>
        <w:jc w:val="both"/>
        <w:rPr>
          <w:sz w:val="28"/>
          <w:szCs w:val="28"/>
        </w:rPr>
      </w:pPr>
      <w:r w:rsidRPr="002E6E8A">
        <w:rPr>
          <w:sz w:val="28"/>
          <w:szCs w:val="28"/>
        </w:rPr>
        <w:t>информационных технологий»</w:t>
      </w:r>
    </w:p>
    <w:p w:rsidR="00956B8D" w:rsidRPr="002E6E8A" w:rsidRDefault="00956B8D" w:rsidP="00956B8D">
      <w:pPr>
        <w:ind w:left="709"/>
        <w:rPr>
          <w:sz w:val="28"/>
          <w:szCs w:val="28"/>
        </w:rPr>
      </w:pPr>
    </w:p>
    <w:p w:rsidR="00956B8D" w:rsidRDefault="00956B8D" w:rsidP="00956B8D">
      <w:pPr>
        <w:ind w:left="709"/>
        <w:rPr>
          <w:sz w:val="28"/>
          <w:szCs w:val="28"/>
        </w:rPr>
      </w:pPr>
      <w:r w:rsidRPr="002E6E8A">
        <w:rPr>
          <w:sz w:val="28"/>
          <w:szCs w:val="28"/>
        </w:rPr>
        <w:t>Протокол № __ от __________</w:t>
      </w:r>
      <w:r>
        <w:rPr>
          <w:sz w:val="28"/>
          <w:szCs w:val="28"/>
        </w:rPr>
        <w:t>___________</w:t>
      </w:r>
    </w:p>
    <w:p w:rsidR="00752E6D" w:rsidRDefault="00956B8D" w:rsidP="00956B8D">
      <w:pPr>
        <w:tabs>
          <w:tab w:val="left" w:pos="948"/>
        </w:tabs>
      </w:pPr>
      <w:r>
        <w:tab/>
      </w:r>
    </w:p>
    <w:p w:rsidR="0042504C" w:rsidRDefault="0042504C">
      <w:pPr>
        <w:spacing w:after="160" w:line="259" w:lineRule="auto"/>
        <w:rPr>
          <w:b/>
          <w:color w:val="FF0000"/>
        </w:rPr>
      </w:pPr>
      <w:bookmarkStart w:id="0" w:name="_GoBack"/>
      <w:bookmarkEnd w:id="0"/>
    </w:p>
    <w:sectPr w:rsidR="0042504C" w:rsidSect="00956B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73A95"/>
    <w:multiLevelType w:val="hybridMultilevel"/>
    <w:tmpl w:val="446A14D8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8D"/>
    <w:rsid w:val="00000AB0"/>
    <w:rsid w:val="000B3356"/>
    <w:rsid w:val="000E5D9D"/>
    <w:rsid w:val="00131EF0"/>
    <w:rsid w:val="002A5724"/>
    <w:rsid w:val="002F282A"/>
    <w:rsid w:val="003104EF"/>
    <w:rsid w:val="0042504C"/>
    <w:rsid w:val="00441CF0"/>
    <w:rsid w:val="004947E2"/>
    <w:rsid w:val="005C410D"/>
    <w:rsid w:val="00693010"/>
    <w:rsid w:val="0071757A"/>
    <w:rsid w:val="00752E6D"/>
    <w:rsid w:val="00956B8D"/>
    <w:rsid w:val="00967993"/>
    <w:rsid w:val="00A72402"/>
    <w:rsid w:val="00A75927"/>
    <w:rsid w:val="00AC0DBD"/>
    <w:rsid w:val="00C51D50"/>
    <w:rsid w:val="00C941F4"/>
    <w:rsid w:val="00CA7820"/>
    <w:rsid w:val="00CD3511"/>
    <w:rsid w:val="00D85143"/>
    <w:rsid w:val="00E267B0"/>
    <w:rsid w:val="00EA71C8"/>
    <w:rsid w:val="00F11998"/>
    <w:rsid w:val="00F2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61DCB-B900-428C-92AC-AA006159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B8D"/>
    <w:pPr>
      <w:spacing w:after="0" w:line="240" w:lineRule="auto"/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B8D"/>
    <w:pPr>
      <w:ind w:left="720" w:firstLine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6B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B8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ubtle Emphasis"/>
    <w:basedOn w:val="a0"/>
    <w:uiPriority w:val="19"/>
    <w:qFormat/>
    <w:rsid w:val="00CD35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193-8919-4D45-9CCD-DC941FE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PC</cp:lastModifiedBy>
  <cp:revision>7</cp:revision>
  <cp:lastPrinted>2021-02-18T14:28:00Z</cp:lastPrinted>
  <dcterms:created xsi:type="dcterms:W3CDTF">2021-02-18T12:52:00Z</dcterms:created>
  <dcterms:modified xsi:type="dcterms:W3CDTF">2021-02-19T06:16:00Z</dcterms:modified>
</cp:coreProperties>
</file>